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3/2015 vom 1. Juni 2015</w:t>
      </w:r>
    </w:p>
    <w:p>
      <w:r>
        <w:t>Bundesverwaltungsgericht, 2015-06-01, DE</w:t>
      </w:r>
    </w:p>
    <w:p>
      <w:r>
        <w:rPr>
          <w:b/>
        </w:rPr>
        <w:t xml:space="preserve">Quelle: </w:t>
      </w:r>
      <w:r>
        <w:t>https://mcp.opencaselaw.ch/entscheid/bvger_E-2673_2015</w:t>
      </w:r>
    </w:p>
    <w:p>
      <w:r>
        <w:t>FR: TAF E-2673/2015 du 1 juin 2015</w:t>
      </w:r>
    </w:p>
    <w:p>
      <w:r>
        <w:t>IT: TAF E-2673/2015 del 1 giugno 2015</w:t>
      </w:r>
    </w:p>
    <w:p>
      <w:pPr>
        <w:pStyle w:val="Heading2"/>
      </w:pPr>
      <w:r>
        <w:t>Regeste</w:t>
      </w:r>
    </w:p>
    <w:p>
      <w:r>
        <w:t>Visum aus humanitären Gründen (VrG)</w:t>
      </w:r>
    </w:p>
    <w:p>
      <w:pPr>
        <w:pStyle w:val="Heading2"/>
      </w:pPr>
      <w:r>
        <w:t>Erwägungen</w:t>
      </w:r>
    </w:p>
    <w:p>
      <w:r>
        <w:rPr>
          <w:b/>
        </w:rPr>
        <w:t>E. 1.1</w:t>
      </w:r>
    </w:p>
    <w:p>
      <w:r>
        <w:t>Gemäss Art. 31 VGG ist das Bundesverwaltungsgericht zur Beurteilung von Beschwerden gegen Verfügungen nach Art. 5 VwVG zuständig. Darunter fallen unter anderem Verfügungen beziehungsweise Ein spra­cheentscheide des SEM, mit denen die Erteilung eines Visums verweigert wird. In dieser Materie entscheidet das Bundesverwaltungsgericht endgültig (Art. 83 Bst. c Ziff. 1 BGG).</w:t>
      </w:r>
    </w:p>
    <w:p>
      <w:r>
        <w:rPr>
          <w:b/>
        </w:rPr>
        <w:t>E. 1.2</w:t>
      </w:r>
    </w:p>
    <w:p>
      <w:r>
        <w:t>Die Beschwerde ist frist- und formgerecht eingereicht (Art. 50 und 52 VwVG); der Beschwerdeführer ist als Gastgeber der Gesuchstellenden zur Beschwerdeführung legitimiert (Art. 48 VwVG; BVGE 2014/1 E. 1.3.2).</w:t>
      </w:r>
    </w:p>
    <w:p>
      <w:r>
        <w:rPr>
          <w:b/>
        </w:rPr>
        <w:t>E. 1.3</w:t>
      </w:r>
    </w:p>
    <w:p>
      <w:r>
        <w:t>Auf die Beschwerde ist einzutreten.</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es und - sofern nicht eine kantonale Behörde als Beschwerdeinstanz verfügt hat - auf Unangemessenheit hi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en die Gesuche syrischer Staatsangehöriger um Erteilung humanitärer Visa zugrunde. Die im AuG (SR 142.20) und seinen Ausführungsbestimmungen enthaltenen Regelungen über das Visumsverfahren und über die Ein- und Ausreise gelangen nur soweit zur Anwendung, als die Schengen-Assoziierungs­abkom­men keine abweichenden Bestimmungen enthalten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und Abs. 2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aus Gründen des nationalen Interesses oder aufgrund internationaler Verpflichtungen gestattet; im schweizerischen Recht wurde diese Möglichkeit in Art. 2 Abs. 4 und Art. 12 Abs. 4 VEV verankert.</w:t>
      </w:r>
    </w:p>
    <w:p>
      <w:r>
        <w:rPr>
          <w:b/>
        </w:rPr>
        <w:t>E. 4.1</w:t>
      </w:r>
    </w:p>
    <w:p>
      <w:r>
        <w:t>Gemäss Art. 12 VwVG stellt die zuständige Behörde den Sachverhalt von Amtes wegen fest. Sie ist in dem Ausmass zur Untersuchung des Sachverhaltes verpflichtet, als man dies vernünftigerweise von ihr erwarten kann. Der Untersuchungsgrundsatz findet seine Grenze an der gesetzlichen Mitwirkungspflicht der Parteien. Art. 13 VwVG verpflichtet die Parteien, an der Feststellung des Sachverhaltes in Verfahren mitzuwirken, die sie durch ihr Begehren eingeleitet haben. Die Mitwirkungspflicht des Gesuchstellers betrifft insbesondere Tatsachen, die seine persönliche Situation betreffen und die der Gesuchsteller besser kennt als die Behörden oder die von diesen ohne seine Mitwirkung gar nicht oder nicht mit vernünftigem Aufwand erhoben werden können (vgl. BVGE 2008/24 E. 7.2 m.w.H.). Der Untersuchungsgrundsatz umfasst auch die Beweisführungslast (Beweisführungspflicht). Das SEM ist deshalb verpflichtet, nicht nur zu denjenigen Sachverhaltselementen Beweis zu führen, welche die asylsuchende Person belasten, sondern auch zu denjenigen Elementen, welche sie begünstigen. Das Staatsssekretariat bedient sich dazu der in Art. 12 VwVG genannten Beweismittel. Die Beweisführungslast wird durch die Mit­wirkungspflicht der Parteien begrenzt, die insbesondere verpflichtet sind, relevante Beweismittel anzubieten (vgl. Christoph Auer, in: Auer/Mül­ler/Schindler [Hrsg.], Kommentar zum Bundesgesetz über das Ver­waltungsverfahren [VwVG], Zürich 2008, Rz. 15 zu Art. 12; Krauskopf/ Emmeneg­ger, in: Praxiskommentar VwVG, Waldmann/Weissen­ber­ger [Hrsg.], Zürich 2009, Art. 12 N 20 ff.). Verletzungen des Untersuchungsgrundsatzes nach Art. 12 VwVG stellen Verletzungen von Bundesrecht dar. Derartige Verletzungen können zudem ergeben, dass die Behörden den rechtserheblichen Sachverhalt unrichtig und unvollständig festgestellt haben (vgl. Krauskopf/Emmenegger, a.a.O., Art. 12 N 18 und 34).</w:t>
      </w:r>
    </w:p>
    <w:p>
      <w:r>
        <w:rPr>
          <w:b/>
        </w:rPr>
        <w:t>E. 4.2</w:t>
      </w:r>
    </w:p>
    <w:p>
      <w:r>
        <w:t>Die Parteien haben zudem ein aus dem Anspruch auf rechtliches Gehör fliessendes Recht, an der Erstellung des Sachverhaltes mitzuwirken (Art. 29 Abs. 2 BV und Art. 26 ff. VwVG). Aus dem Anspruch auf rechtliches Gehör ergibt sich als Ausfluss von dessen Teilgehalt, mit eigenen Begehren gehört zu werden, ein Anspruch der Parteien darauf, dass ihren Anträgen auf Abnahme von tauglichen und sachdienlichen Beweisen stattgegeben wird. Die Behörde muss jedoch nur diejenigen Beweise erheben, die sie für die Feststellung des Sachverhaltes als tauglich erachtet (Art. 33 Abs. 1 VwVG). Der Grundsatz des rechtlichen Gehörs beinhaltet zudem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ihren Entscheid zu begründen (Art. 35 Abs. 1 VwVG).</w:t>
      </w:r>
    </w:p>
    <w:p>
      <w:r>
        <w:rPr>
          <w:b/>
        </w:rPr>
        <w:t>E. 5.1</w:t>
      </w:r>
    </w:p>
    <w:p>
      <w:r>
        <w:t>In der Einsprache vom 20. Februar 2015 wurde explizit auf gesundheitliche Probleme der Gesuchstellenden sowie auf ihre Rückkehr nach Syrien hingewiesen. In den vorinstanzlichen Akten befinden sich ärztliche Berichte samt Übersetzungen.</w:t>
      </w:r>
    </w:p>
    <w:p>
      <w:r>
        <w:rPr>
          <w:b/>
        </w:rPr>
        <w:t>E. 5.2</w:t>
      </w:r>
    </w:p>
    <w:p>
      <w:r>
        <w:t>Diese Vorbringen und Beweismittel, bei welchen es sich um wesentliche Sachverhaltselemente handelt, fanden in der angefochtenen Ver­fügung vom 15. April 2015 keine Erwähnung. Die Vor­in­stanz setzte sich in keiner Weise mit der individuellen Situation der Gesuchstellenden auseinander; stattdessen erschöpft sich die Begründung im Wesentlichen in einer Aneinanderreihung standardisierter Sätze ohne einzelfallspezifischen Bezug. Zu Recht hat der Beschwerdeführer gerügt, dass ihm mit dem nicht näher spezifizierten Verweis auf "die länderspezifischen Abklärungen" - wobei unklar bleibt, ob diese sich auf die Situation in Syrien oder in der Türkei beziehen (vgl. angefochtene Verfügung S. 2) eine sachgerechte Anfechtung verunmöglicht wird. Wie die Vorinstanz zu der Auffassung gelangt, dass im Falle der Gesuchstellenden eine ernsthafte Gefährdung an Leib und Leben, welche die Erteilung eines Visums aus humanitären Gründen rechtfertigen würde, nicht vorliegt, lässt sich anhand der Erwägungen in der angefochtenen Verfügung nicht nachvollziehen. Dem Einspracheentscheid ist nicht einmal zu entnehmen, ob das SEM davon ausgeht, die Gesuchstellenden würden sich noch in der Türkei oder bereits wieder in Syrien aufhalten. In der Vernehmlassung wurde zur Rüge der Verletzung des rechtlichen Gehörs nicht Stellung genommen, womit sich auch die Frage einer Heilung nicht stellen kann.</w:t>
      </w:r>
    </w:p>
    <w:p>
      <w:r>
        <w:rPr>
          <w:b/>
        </w:rPr>
        <w:t>E. 5.3</w:t>
      </w:r>
    </w:p>
    <w:p>
      <w:r>
        <w:t>Die vorinstanzliche Verfügung verletzt somit die Begründungspflicht im Sinne von Art. 35 Abs. 1 VwVG und beruht auf einem nicht vollständig abgeklärten Sachverhalt.</w:t>
      </w:r>
    </w:p>
    <w:p>
      <w:r>
        <w:rPr>
          <w:b/>
        </w:rPr>
        <w:t>E. 6.1</w:t>
      </w:r>
    </w:p>
    <w:p>
      <w:r>
        <w:t>Die Beschwerde ist nach dem Gesagten insoweit gutzuheissen als die angefochtene Verfügung aufzuheben und die Sache zu neuer Entscheidung an die Vorinstanz zurückzuweisen ist.</w:t>
      </w:r>
    </w:p>
    <w:p>
      <w:r>
        <w:rPr>
          <w:b/>
        </w:rPr>
        <w:t>E. 6.2</w:t>
      </w:r>
    </w:p>
    <w:p>
      <w:r>
        <w:t>Das SEM wird im Rahmen der Neubeurteilung den derzeitigen Aufenthaltsort der Gesuchstellenden und ihre dortige Situation festzustellen haben. Ferner wird abzuklären sein, ob eine adäquate Behandlung der geltend gemachten und dokumentierten gesundheitlichen Beschwerden der Gesuchstellenden am Aufenthaltsort gewährleistet ist. Gestützt darauf wird geprüft werden müssen, ob aufgrund der konkreten Situation der Gesuchstellenden offensichtlich davon ausgegangen werden muss, dass sie im Heimat- oder Herkunftsstaat - oder allenfalls in dem Drittstaat, wo sie sich aufhalten unmittelbar, ernsthaft und konkret an Leib und Leben gefährdet sind, mithin, ob sie sich in einer besonderen Notsituation befinden, die ein behördliches Eingreifen zwingend erforderlich macht und gemäss der Weisung vom 28. September 2012 die Erteilung eines Einreisevisums aus humanitären Gründen rechtfertigt.</w:t>
      </w:r>
    </w:p>
    <w:p>
      <w:r>
        <w:rPr>
          <w:b/>
        </w:rPr>
        <w:t>E. 6.3</w:t>
      </w:r>
    </w:p>
    <w:p>
      <w:r>
        <w:t>Auf die weiteren Vorbringen in der Beschwerde und der Replik ist bei diesem Verfahrensausgang nicht mehr einzugehen.</w:t>
      </w:r>
    </w:p>
    <w:p>
      <w:r>
        <w:rPr>
          <w:b/>
        </w:rPr>
        <w:t>E. 7.1</w:t>
      </w:r>
    </w:p>
    <w:p>
      <w:r>
        <w:t>Bei diesem Ausgang des Verfahrens sind keine Kosten zu erheben (Art. 63 Abs. 1).</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omit der notwendige Vertretungsaufwand aufgrund der Akten zu bestimmen ist (Art. 14 Abs. 2 in fine VGKE). Gestützt auf die in Betracht zu ziehenden Bemessungsfaktoren (Art. 9-13 VGKE) ist dem Beschwerde­führer zulasten der Vorinstanz eine Parteientschädigung von insgesamt Fr. 1'300.- (inkl. Auslagen und Mehrwertsteuer) zuzusprechen.</w:t>
      </w:r>
    </w:p>
    <w:p>
      <w:r>
        <w:rPr>
          <w:b/>
        </w:rPr>
        <w:t>E. 7.3</w:t>
      </w:r>
    </w:p>
    <w:p>
      <w:r>
        <w:t>Die Gesuche um Gewährung der unentgeltlichen Prozessführung und Verbeiständung (Art. 65 Abs. 1 und 2 VwVG) werden bei diesem Verfahrensga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